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8C" w:rsidRPr="00366EE2" w:rsidRDefault="007C4F54" w:rsidP="00EC5C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7361C" w:rsidRPr="006A5D9E">
        <w:rPr>
          <w:rFonts w:ascii="Times New Roman" w:hAnsi="Times New Roman"/>
          <w:sz w:val="24"/>
          <w:szCs w:val="24"/>
        </w:rPr>
        <w:t xml:space="preserve">. </w:t>
      </w:r>
      <w:r w:rsidR="00901A3D" w:rsidRPr="006A5D9E">
        <w:rPr>
          <w:rFonts w:ascii="Times New Roman" w:hAnsi="Times New Roman"/>
          <w:sz w:val="24"/>
          <w:szCs w:val="24"/>
        </w:rPr>
        <w:t>JĘZ. ANG.</w:t>
      </w:r>
      <w:r w:rsidR="00901A3D" w:rsidRPr="006A5D9E">
        <w:rPr>
          <w:rFonts w:ascii="Times New Roman" w:hAnsi="Times New Roman"/>
          <w:b/>
          <w:sz w:val="24"/>
          <w:szCs w:val="24"/>
        </w:rPr>
        <w:t xml:space="preserve"> KL. 4</w:t>
      </w:r>
      <w:r w:rsidR="00901A3D" w:rsidRPr="006A5D9E">
        <w:rPr>
          <w:rFonts w:ascii="Times New Roman" w:hAnsi="Times New Roman"/>
          <w:sz w:val="24"/>
          <w:szCs w:val="24"/>
        </w:rPr>
        <w:t xml:space="preserve">  </w:t>
      </w:r>
    </w:p>
    <w:p w:rsidR="005A4BA8" w:rsidRDefault="005A4BA8" w:rsidP="00EC5CC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4A6" w:rsidRPr="006A5D9E" w:rsidRDefault="007C4F54" w:rsidP="00EC5CC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A85151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EC5CC2" w:rsidRPr="006A5D9E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523757" w:rsidRPr="006A5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A851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niedziałek </w:t>
      </w:r>
    </w:p>
    <w:p w:rsidR="0036361B" w:rsidRPr="007C4F54" w:rsidRDefault="00EC5CC2" w:rsidP="007C4F5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proofErr w:type="spellStart"/>
      <w:r w:rsidRPr="006A5D9E">
        <w:rPr>
          <w:rFonts w:ascii="Times New Roman" w:hAnsi="Times New Roman" w:cs="Times New Roman"/>
          <w:b/>
          <w:sz w:val="24"/>
          <w:szCs w:val="24"/>
        </w:rPr>
        <w:t>Topic</w:t>
      </w:r>
      <w:proofErr w:type="spellEnd"/>
      <w:r w:rsidRPr="006A5D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F24A6" w:rsidRPr="005F24A6">
        <w:rPr>
          <w:rFonts w:ascii="Times New Roman" w:hAnsi="Times New Roman" w:cs="Times New Roman"/>
          <w:b/>
          <w:sz w:val="24"/>
          <w:szCs w:val="24"/>
          <w:lang w:eastAsia="pl-PL"/>
        </w:rPr>
        <w:t>Revision</w:t>
      </w:r>
      <w:proofErr w:type="spellEnd"/>
      <w:r w:rsidR="005F24A6" w:rsidRPr="005F24A6">
        <w:rPr>
          <w:rFonts w:ascii="Times New Roman" w:hAnsi="Times New Roman" w:cs="Times New Roman"/>
          <w:b/>
          <w:sz w:val="24"/>
          <w:szCs w:val="24"/>
          <w:lang w:eastAsia="pl-PL"/>
        </w:rPr>
        <w:t>. Powtórzenie materiału gramatyczno-leksykalnego z rozdziału 8.</w:t>
      </w:r>
    </w:p>
    <w:p w:rsidR="0036361B" w:rsidRDefault="0036361B" w:rsidP="00A851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24A6" w:rsidRPr="005A4BA8" w:rsidRDefault="005F24A6" w:rsidP="005F24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BA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>
        <w:rPr>
          <w:rFonts w:ascii="Times New Roman" w:hAnsi="Times New Roman" w:cs="Times New Roman"/>
          <w:b/>
          <w:bCs/>
          <w:sz w:val="24"/>
          <w:szCs w:val="24"/>
        </w:rPr>
        <w:t>74 i 75</w:t>
      </w:r>
    </w:p>
    <w:p w:rsidR="005A4BA8" w:rsidRDefault="005A4BA8" w:rsidP="00D1682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4BA8" w:rsidRDefault="005A4BA8" w:rsidP="00D1682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5CC2" w:rsidRPr="002A10BC" w:rsidRDefault="007C4F54" w:rsidP="00EC5CC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BB2F36" w:rsidRPr="002A10B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85151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EC5CC2" w:rsidRPr="002A10BC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523757"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851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torek </w:t>
      </w:r>
      <w:r w:rsidR="00D168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ramach zajęć ze środy </w:t>
      </w:r>
      <w:r w:rsidR="00A85151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523757"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A85151">
        <w:rPr>
          <w:rFonts w:ascii="Times New Roman" w:hAnsi="Times New Roman" w:cs="Times New Roman"/>
          <w:b/>
          <w:color w:val="FF0000"/>
          <w:sz w:val="24"/>
          <w:szCs w:val="24"/>
        </w:rPr>
        <w:t>zdalne nauczanie - praca samodzielna ucznia lub konsultacje w szkole 8:15 – 8:45</w:t>
      </w:r>
      <w:r w:rsidR="00D1682E" w:rsidRPr="00D168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F24A6" w:rsidRPr="00DF1347" w:rsidRDefault="005F24A6" w:rsidP="005F24A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757AD">
        <w:rPr>
          <w:rFonts w:ascii="Times New Roman" w:hAnsi="Times New Roman" w:cs="Times New Roman"/>
          <w:b/>
          <w:sz w:val="24"/>
          <w:szCs w:val="24"/>
        </w:rPr>
        <w:t>Topic</w:t>
      </w:r>
      <w:proofErr w:type="spellEnd"/>
      <w:r w:rsidRPr="007757AD">
        <w:rPr>
          <w:rFonts w:ascii="Times New Roman" w:hAnsi="Times New Roman" w:cs="Times New Roman"/>
          <w:b/>
          <w:sz w:val="24"/>
          <w:szCs w:val="24"/>
        </w:rPr>
        <w:t>:</w:t>
      </w:r>
      <w:r w:rsidRPr="007757A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proofErr w:type="spellStart"/>
      <w:r w:rsidRPr="007757AD">
        <w:rPr>
          <w:rFonts w:ascii="Times New Roman" w:hAnsi="Times New Roman" w:cs="Times New Roman"/>
          <w:b/>
          <w:sz w:val="24"/>
          <w:szCs w:val="24"/>
          <w:lang w:eastAsia="pl-PL"/>
        </w:rPr>
        <w:t>Exam</w:t>
      </w:r>
      <w:proofErr w:type="spellEnd"/>
      <w:r w:rsidRPr="007757A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7757AD">
        <w:rPr>
          <w:rFonts w:ascii="Times New Roman" w:hAnsi="Times New Roman" w:cs="Times New Roman"/>
          <w:b/>
          <w:sz w:val="24"/>
          <w:szCs w:val="24"/>
          <w:lang w:eastAsia="pl-PL"/>
        </w:rPr>
        <w:t>practice</w:t>
      </w:r>
      <w:proofErr w:type="spellEnd"/>
      <w:r w:rsidRPr="007757A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ćwiczenia egzaminacyjne</w:t>
      </w:r>
    </w:p>
    <w:p w:rsidR="005F24A6" w:rsidRDefault="005F24A6" w:rsidP="005F24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6D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>
        <w:rPr>
          <w:rFonts w:ascii="Times New Roman" w:hAnsi="Times New Roman" w:cs="Times New Roman"/>
          <w:b/>
          <w:bCs/>
          <w:sz w:val="24"/>
          <w:szCs w:val="24"/>
        </w:rPr>
        <w:t>78 ,79, 80, 82</w:t>
      </w:r>
    </w:p>
    <w:p w:rsidR="005F24A6" w:rsidRDefault="005F24A6" w:rsidP="005F24A6">
      <w:pPr>
        <w:rPr>
          <w:rFonts w:ascii="Times New Roman" w:hAnsi="Times New Roman" w:cs="Times New Roman"/>
          <w:b/>
          <w:sz w:val="24"/>
          <w:szCs w:val="24"/>
        </w:rPr>
      </w:pPr>
    </w:p>
    <w:p w:rsidR="005F24A6" w:rsidRPr="00DF1347" w:rsidRDefault="005F24A6" w:rsidP="00DF134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 </w:t>
      </w:r>
      <w:r w:rsidRPr="00C55D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06. 2020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zwartek</w:t>
      </w:r>
    </w:p>
    <w:p w:rsidR="005F24A6" w:rsidRPr="003719EC" w:rsidRDefault="005F24A6" w:rsidP="005F24A6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757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19EC">
        <w:rPr>
          <w:rFonts w:ascii="Times New Roman" w:hAnsi="Times New Roman" w:cs="Times New Roman"/>
          <w:b/>
          <w:sz w:val="24"/>
          <w:szCs w:val="24"/>
        </w:rPr>
        <w:t>Topic</w:t>
      </w:r>
      <w:proofErr w:type="spellEnd"/>
      <w:r w:rsidRPr="003719EC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3719EC">
        <w:rPr>
          <w:rFonts w:ascii="Times New Roman" w:hAnsi="Times New Roman" w:cs="Times New Roman"/>
          <w:b/>
          <w:sz w:val="24"/>
          <w:szCs w:val="24"/>
          <w:lang w:eastAsia="pl-PL"/>
        </w:rPr>
        <w:t>Exam</w:t>
      </w:r>
      <w:proofErr w:type="spellEnd"/>
      <w:r w:rsidRPr="003719E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3719EC">
        <w:rPr>
          <w:rFonts w:ascii="Times New Roman" w:hAnsi="Times New Roman" w:cs="Times New Roman"/>
          <w:b/>
          <w:sz w:val="24"/>
          <w:szCs w:val="24"/>
          <w:lang w:eastAsia="pl-PL"/>
        </w:rPr>
        <w:t>practice</w:t>
      </w:r>
      <w:proofErr w:type="spellEnd"/>
      <w:r w:rsidRPr="003719E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ćwiczenia egzaminacyjne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 Podsumowanie pracy w kl. IV</w:t>
      </w:r>
      <w:bookmarkStart w:id="0" w:name="_GoBack"/>
      <w:bookmarkEnd w:id="0"/>
    </w:p>
    <w:p w:rsidR="005F24A6" w:rsidRDefault="005F24A6" w:rsidP="005F24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6D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>
        <w:rPr>
          <w:rFonts w:ascii="Times New Roman" w:hAnsi="Times New Roman" w:cs="Times New Roman"/>
          <w:b/>
          <w:bCs/>
          <w:sz w:val="24"/>
          <w:szCs w:val="24"/>
        </w:rPr>
        <w:t>83, 84 i 85</w:t>
      </w:r>
    </w:p>
    <w:p w:rsidR="00986BB2" w:rsidRDefault="00986BB2" w:rsidP="00986BB2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6BB2" w:rsidRDefault="00986BB2" w:rsidP="00986BB2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Życzę Wam miłych i bezpiecznych wakacji</w:t>
      </w:r>
    </w:p>
    <w:p w:rsidR="005F24A6" w:rsidRPr="00C55D23" w:rsidRDefault="005F24A6" w:rsidP="005F24A6">
      <w:pPr>
        <w:rPr>
          <w:rFonts w:ascii="Times New Roman" w:hAnsi="Times New Roman" w:cs="Times New Roman"/>
          <w:b/>
          <w:sz w:val="24"/>
          <w:szCs w:val="24"/>
        </w:rPr>
      </w:pPr>
    </w:p>
    <w:p w:rsidR="00C1448C" w:rsidRPr="007F12B4" w:rsidRDefault="00C1448C" w:rsidP="00A8515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6361B" w:rsidRDefault="0036361B" w:rsidP="0036361B">
      <w:pPr>
        <w:spacing w:after="0" w:line="240" w:lineRule="auto"/>
        <w:rPr>
          <w:rFonts w:ascii="Verdana" w:hAnsi="Verdana" w:cs="Calibri"/>
          <w:sz w:val="16"/>
          <w:szCs w:val="16"/>
          <w:lang w:eastAsia="pl-PL"/>
        </w:rPr>
      </w:pPr>
    </w:p>
    <w:sectPr w:rsidR="0036361B" w:rsidSect="002029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5A5C"/>
    <w:multiLevelType w:val="hybridMultilevel"/>
    <w:tmpl w:val="3D08E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4A4F"/>
    <w:multiLevelType w:val="hybridMultilevel"/>
    <w:tmpl w:val="0F88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0461"/>
    <w:multiLevelType w:val="hybridMultilevel"/>
    <w:tmpl w:val="FB00E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3BBB"/>
    <w:multiLevelType w:val="hybridMultilevel"/>
    <w:tmpl w:val="F162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F0671"/>
    <w:multiLevelType w:val="hybridMultilevel"/>
    <w:tmpl w:val="802E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7496C"/>
    <w:multiLevelType w:val="hybridMultilevel"/>
    <w:tmpl w:val="7EBA0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F6B81"/>
    <w:multiLevelType w:val="hybridMultilevel"/>
    <w:tmpl w:val="72C0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C1506"/>
    <w:multiLevelType w:val="hybridMultilevel"/>
    <w:tmpl w:val="6DF83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D48EC"/>
    <w:multiLevelType w:val="hybridMultilevel"/>
    <w:tmpl w:val="39086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D6"/>
    <w:rsid w:val="00093934"/>
    <w:rsid w:val="00096491"/>
    <w:rsid w:val="00111779"/>
    <w:rsid w:val="0014678F"/>
    <w:rsid w:val="001D6165"/>
    <w:rsid w:val="001E6E8E"/>
    <w:rsid w:val="0020297D"/>
    <w:rsid w:val="002647A1"/>
    <w:rsid w:val="00265AC1"/>
    <w:rsid w:val="0028630F"/>
    <w:rsid w:val="00290596"/>
    <w:rsid w:val="00296E5A"/>
    <w:rsid w:val="002A10BC"/>
    <w:rsid w:val="00345BE8"/>
    <w:rsid w:val="0036361B"/>
    <w:rsid w:val="00366EE2"/>
    <w:rsid w:val="003A30F5"/>
    <w:rsid w:val="004A03AD"/>
    <w:rsid w:val="00523757"/>
    <w:rsid w:val="005A4BA8"/>
    <w:rsid w:val="005F24A6"/>
    <w:rsid w:val="005F4CFE"/>
    <w:rsid w:val="0066206E"/>
    <w:rsid w:val="00667A99"/>
    <w:rsid w:val="006A5D9E"/>
    <w:rsid w:val="006D31B9"/>
    <w:rsid w:val="007C4F54"/>
    <w:rsid w:val="007E0091"/>
    <w:rsid w:val="007F12B4"/>
    <w:rsid w:val="00852408"/>
    <w:rsid w:val="00866F8D"/>
    <w:rsid w:val="008710D6"/>
    <w:rsid w:val="00876310"/>
    <w:rsid w:val="00901A3D"/>
    <w:rsid w:val="0097361C"/>
    <w:rsid w:val="00986556"/>
    <w:rsid w:val="00986BB2"/>
    <w:rsid w:val="00992B98"/>
    <w:rsid w:val="009C69BE"/>
    <w:rsid w:val="00A70CD1"/>
    <w:rsid w:val="00A71D48"/>
    <w:rsid w:val="00A8401B"/>
    <w:rsid w:val="00A85151"/>
    <w:rsid w:val="00B00775"/>
    <w:rsid w:val="00B20DE7"/>
    <w:rsid w:val="00B541AD"/>
    <w:rsid w:val="00BA243C"/>
    <w:rsid w:val="00BB2F36"/>
    <w:rsid w:val="00BE38AB"/>
    <w:rsid w:val="00C06685"/>
    <w:rsid w:val="00C1448C"/>
    <w:rsid w:val="00C425DD"/>
    <w:rsid w:val="00C916B3"/>
    <w:rsid w:val="00CA6811"/>
    <w:rsid w:val="00D1682E"/>
    <w:rsid w:val="00D44C2F"/>
    <w:rsid w:val="00D5386C"/>
    <w:rsid w:val="00DF1347"/>
    <w:rsid w:val="00E035AC"/>
    <w:rsid w:val="00E10BB7"/>
    <w:rsid w:val="00E13CE8"/>
    <w:rsid w:val="00E370DB"/>
    <w:rsid w:val="00EC5CC2"/>
    <w:rsid w:val="00EC6AA2"/>
    <w:rsid w:val="00F02C97"/>
    <w:rsid w:val="00F07BC5"/>
    <w:rsid w:val="00F227FE"/>
    <w:rsid w:val="00FB5C8B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44075-C3DE-4A2B-94AB-D4321C5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0D6"/>
    <w:pPr>
      <w:spacing w:line="256" w:lineRule="auto"/>
    </w:pPr>
  </w:style>
  <w:style w:type="paragraph" w:styleId="Nagwek1">
    <w:name w:val="heading 1"/>
    <w:aliases w:val="Head"/>
    <w:next w:val="Normalny"/>
    <w:link w:val="Nagwek1Znak"/>
    <w:uiPriority w:val="9"/>
    <w:qFormat/>
    <w:rsid w:val="005F4CFE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 Znak"/>
    <w:basedOn w:val="Domylnaczcionkaakapitu"/>
    <w:link w:val="Nagwek1"/>
    <w:uiPriority w:val="9"/>
    <w:rsid w:val="005F4C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Exampleunderlined">
    <w:name w:val="Example underlined"/>
    <w:uiPriority w:val="99"/>
    <w:rsid w:val="005F4CFE"/>
    <w:rPr>
      <w:rFonts w:ascii="Comic Sans MS" w:hAnsi="Comic Sans MS" w:cs="Bliss-LightItalic"/>
      <w:u w:val="dotted"/>
    </w:rPr>
  </w:style>
  <w:style w:type="paragraph" w:styleId="Tytu">
    <w:name w:val="Title"/>
    <w:aliases w:val="Name"/>
    <w:next w:val="Normalny"/>
    <w:link w:val="TytuZnak"/>
    <w:uiPriority w:val="10"/>
    <w:qFormat/>
    <w:rsid w:val="005F4CFE"/>
    <w:pPr>
      <w:spacing w:before="120" w:after="0" w:line="240" w:lineRule="auto"/>
      <w:ind w:left="284"/>
      <w:contextualSpacing/>
    </w:pPr>
    <w:rPr>
      <w:rFonts w:ascii="Arial" w:eastAsiaTheme="majorEastAsia" w:hAnsi="Arial" w:cstheme="majorBidi"/>
      <w:spacing w:val="-10"/>
      <w:kern w:val="28"/>
      <w:sz w:val="18"/>
      <w:szCs w:val="56"/>
    </w:rPr>
  </w:style>
  <w:style w:type="character" w:customStyle="1" w:styleId="TytuZnak">
    <w:name w:val="Tytuł Znak"/>
    <w:aliases w:val="Name Znak"/>
    <w:basedOn w:val="Domylnaczcionkaakapitu"/>
    <w:link w:val="Tytu"/>
    <w:uiPriority w:val="10"/>
    <w:rsid w:val="005F4CFE"/>
    <w:rPr>
      <w:rFonts w:ascii="Arial" w:eastAsiaTheme="majorEastAsia" w:hAnsi="Arial" w:cstheme="majorBidi"/>
      <w:spacing w:val="-10"/>
      <w:kern w:val="28"/>
      <w:sz w:val="18"/>
      <w:szCs w:val="56"/>
    </w:rPr>
  </w:style>
  <w:style w:type="paragraph" w:styleId="Bezodstpw">
    <w:name w:val="No Spacing"/>
    <w:aliases w:val="Rubric"/>
    <w:uiPriority w:val="1"/>
    <w:qFormat/>
    <w:rsid w:val="005F4CFE"/>
    <w:pPr>
      <w:spacing w:before="20" w:line="240" w:lineRule="auto"/>
    </w:pPr>
    <w:rPr>
      <w:rFonts w:ascii="Arial" w:hAnsi="Arial"/>
      <w:b/>
    </w:rPr>
  </w:style>
  <w:style w:type="table" w:styleId="Siatkatabelijasna">
    <w:name w:val="Grid Table Light"/>
    <w:basedOn w:val="Standardowy"/>
    <w:uiPriority w:val="40"/>
    <w:rsid w:val="005F4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76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71D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03CA-0B9C-4B7C-922E-E727A7C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76</cp:revision>
  <dcterms:created xsi:type="dcterms:W3CDTF">2020-03-17T09:53:00Z</dcterms:created>
  <dcterms:modified xsi:type="dcterms:W3CDTF">2020-06-19T12:07:00Z</dcterms:modified>
</cp:coreProperties>
</file>